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F08A" w14:textId="533250E6" w:rsidR="002D57D6" w:rsidRPr="0003164A" w:rsidRDefault="00FC3827" w:rsidP="005F00D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634B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860C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7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5731CE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262DA6A" w14:textId="77777777" w:rsidR="002D57D6" w:rsidRPr="005731CE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561F4B8" w14:textId="77777777" w:rsidR="002D57D6" w:rsidRPr="005731CE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73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731CE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19F5F304" w14:textId="77777777" w:rsidR="002D57D6" w:rsidRPr="005731CE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73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73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573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5731C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5731C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573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2AFE0C93" w14:textId="77777777" w:rsidR="007805C3" w:rsidRPr="0000661E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6927CC0C" w:rsidR="002D57D6" w:rsidRPr="00803858" w:rsidRDefault="00C50FC3" w:rsidP="00B04965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6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D76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Pr="00803858">
        <w:rPr>
          <w:rFonts w:ascii="Times New Roman" w:hAnsi="Times New Roman" w:cs="Times New Roman"/>
          <w:sz w:val="28"/>
          <w:szCs w:val="28"/>
        </w:rPr>
        <w:t>дозволу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</w:t>
      </w:r>
      <w:r w:rsidR="00860CAB">
        <w:rPr>
          <w:rFonts w:ascii="Times New Roman" w:hAnsi="Times New Roman" w:cs="Times New Roman"/>
          <w:sz w:val="28"/>
          <w:szCs w:val="28"/>
          <w:lang w:val="uk-UA"/>
        </w:rPr>
        <w:t>МИРНИЙ-ПЛЮС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3858">
        <w:rPr>
          <w:rFonts w:ascii="Times New Roman" w:hAnsi="Times New Roman" w:cs="Times New Roman"/>
          <w:sz w:val="28"/>
          <w:szCs w:val="28"/>
        </w:rPr>
        <w:t xml:space="preserve"> на 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>розроблення</w:t>
      </w:r>
      <w:r w:rsidR="00860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0CA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03858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4862D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175" w:rsidRPr="0080385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>пр. Миру, 17Б</w:t>
      </w:r>
      <w:r w:rsidR="00727600" w:rsidRPr="00CD3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7600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A643FF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A0495E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і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7813072" w14:textId="77777777" w:rsidR="002D57D6" w:rsidRPr="00803858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C6C24" w14:textId="77777777" w:rsidR="002D57D6" w:rsidRPr="00803858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1F4FA55" w:rsidR="002D57D6" w:rsidRPr="00E70646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ого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будинку «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>МИРНИЙ-ПЛЮС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A643FF">
        <w:rPr>
          <w:rFonts w:ascii="Times New Roman" w:eastAsia="Times New Roman" w:hAnsi="Times New Roman" w:cs="Times New Roman"/>
          <w:sz w:val="28"/>
          <w:szCs w:val="28"/>
          <w:lang w:val="uk-UA"/>
        </w:rPr>
        <w:t>17.11</w:t>
      </w:r>
      <w:r w:rsidR="00921541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0F3E0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00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21541">
        <w:rPr>
          <w:rFonts w:ascii="Times New Roman" w:eastAsia="Times New Roman" w:hAnsi="Times New Roman" w:cs="Times New Roman"/>
          <w:sz w:val="28"/>
          <w:szCs w:val="28"/>
          <w:lang w:val="uk-UA"/>
        </w:rPr>
        <w:t>19.04-06/6</w:t>
      </w:r>
      <w:r w:rsidR="00A643FF">
        <w:rPr>
          <w:rFonts w:ascii="Times New Roman" w:eastAsia="Times New Roman" w:hAnsi="Times New Roman" w:cs="Times New Roman"/>
          <w:sz w:val="28"/>
          <w:szCs w:val="28"/>
          <w:lang w:val="uk-UA"/>
        </w:rPr>
        <w:t>7720</w:t>
      </w:r>
      <w:r w:rsidR="00921541">
        <w:rPr>
          <w:rFonts w:ascii="Times New Roman" w:eastAsia="Times New Roman" w:hAnsi="Times New Roman" w:cs="Times New Roman"/>
          <w:sz w:val="28"/>
          <w:szCs w:val="28"/>
          <w:lang w:val="uk-UA"/>
        </w:rPr>
        <w:t>/2025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</w:t>
      </w:r>
      <w:r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E70646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E70646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E70646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46D417" w14:textId="6BBF6A18" w:rsidR="00C50FC3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20D91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3E03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4862DB" w:rsidRPr="00E70646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>МИРНИЙ-ПЛЮС</w:t>
      </w:r>
      <w:r w:rsidR="004862DB" w:rsidRPr="00E706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FF" w:rsidRPr="00803858">
        <w:rPr>
          <w:rFonts w:ascii="Times New Roman" w:hAnsi="Times New Roman" w:cs="Times New Roman"/>
          <w:sz w:val="28"/>
          <w:szCs w:val="28"/>
        </w:rPr>
        <w:t xml:space="preserve">на 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</w:t>
      </w:r>
      <w:proofErr w:type="spellStart"/>
      <w:r w:rsidR="00A643F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643FF" w:rsidRPr="00803858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FF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 w:rsidR="00A643FF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3312 </w:t>
      </w:r>
      <w:proofErr w:type="spellStart"/>
      <w:r w:rsidR="00A643F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A643FF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6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43FF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 xml:space="preserve">постійне користування, </w:t>
      </w:r>
      <w:r w:rsidR="00C50FC3" w:rsidRPr="00E70646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921A58" w:rsidRPr="00E70646">
        <w:rPr>
          <w:rFonts w:ascii="Times New Roman" w:hAnsi="Times New Roman" w:cs="Times New Roman"/>
          <w:sz w:val="28"/>
          <w:szCs w:val="28"/>
          <w:lang w:val="uk-UA"/>
        </w:rPr>
        <w:t>02.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921A58" w:rsidRPr="00E70646">
        <w:rPr>
          <w:rFonts w:ascii="Times New Roman" w:hAnsi="Times New Roman" w:cs="Times New Roman"/>
          <w:sz w:val="28"/>
          <w:szCs w:val="28"/>
        </w:rPr>
        <w:t xml:space="preserve"> - для </w:t>
      </w:r>
      <w:r w:rsidR="00921A58" w:rsidRPr="00E70646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, а саме для обслуговування багатоквартирного житлового будинку по</w:t>
      </w:r>
      <w:r w:rsidR="00D2043B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>пр. Миру, 17Б</w:t>
      </w:r>
      <w:r w:rsidR="00A643FF" w:rsidRPr="00CD3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43FF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A643FF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A643FF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</w:t>
      </w:r>
      <w:r w:rsidR="00921A58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803858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та містобудування Миколаївської міської ради </w:t>
      </w:r>
      <w:r w:rsidR="00FC217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C3A9A" w:rsidRPr="00A643F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1F4A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C3A9A" w:rsidRPr="00A643FF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FC217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>65718</w:t>
      </w:r>
      <w:r w:rsidR="00FC2173" w:rsidRPr="00A643FF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5C3A9A" w:rsidRPr="00A643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173" w:rsidRPr="00A643FF">
        <w:rPr>
          <w:rFonts w:ascii="Times New Roman" w:hAnsi="Times New Roman" w:cs="Times New Roman"/>
          <w:sz w:val="28"/>
          <w:szCs w:val="28"/>
          <w:lang w:val="uk-UA"/>
        </w:rPr>
        <w:t>7/2</w:t>
      </w:r>
      <w:r w:rsidR="005C3A9A" w:rsidRPr="00A643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2173" w:rsidRPr="00A643FF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BFDCE0" w14:textId="77777777" w:rsidR="00956F23" w:rsidRPr="00E70646" w:rsidRDefault="00956F23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54E987" w14:textId="566414C4" w:rsidR="00550327" w:rsidRPr="00252D76" w:rsidRDefault="00404577" w:rsidP="00B04965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_page_23_0"/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21A58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ю співвласників багатоквартирного будинку </w:t>
      </w:r>
      <w:r w:rsidR="00DC5B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643FF">
        <w:rPr>
          <w:rFonts w:ascii="Times New Roman" w:hAnsi="Times New Roman" w:cs="Times New Roman"/>
          <w:sz w:val="28"/>
          <w:szCs w:val="28"/>
          <w:lang w:val="uk-UA"/>
        </w:rPr>
        <w:t>МИРНИЙ-ПЛЮС</w:t>
      </w:r>
      <w:r w:rsidR="00DC5B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6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ити розроблення документації із землеустрою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якій </w:t>
      </w:r>
      <w:r w:rsidR="00D846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визначення умов використання земельної ділянки</w:t>
      </w:r>
      <w:r w:rsidR="00D846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4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ти можливість </w:t>
      </w:r>
      <w:r w:rsidR="00D8462B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ня</w:t>
      </w:r>
      <w:r w:rsidR="00384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межень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частини земельної ділянки</w:t>
      </w:r>
      <w:r w:rsidR="003844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якій розміщен</w:t>
      </w:r>
      <w:r w:rsidR="00AA66B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ги загального користування, а саме </w:t>
      </w:r>
      <w:r w:rsidR="008C3EF2" w:rsidRPr="00E7064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проходу та проїзду на велосипеді, право проїзду на транспортному засобі по наявному шляху</w:t>
      </w:r>
      <w:r w:rsidR="00384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DB1AA9" w:rsidRPr="00D204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ти </w:t>
      </w:r>
      <w:r w:rsidR="00DB1AA9" w:rsidRPr="00D204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її до департаменту з надання адміністративних послуг</w:t>
      </w:r>
      <w:r w:rsidR="00DB1AA9" w:rsidRPr="00252D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.</w:t>
      </w:r>
    </w:p>
    <w:p w14:paraId="6CCE6314" w14:textId="77777777" w:rsidR="00DB1AA9" w:rsidRPr="00252D76" w:rsidRDefault="00DB1AA9" w:rsidP="00DB1AA9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</w:p>
    <w:p w14:paraId="0F8FD130" w14:textId="46C7B4C5" w:rsidR="00AC503A" w:rsidRPr="00AE48C3" w:rsidRDefault="00404577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17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252D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252D7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252D7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066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BCAFDC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03164A" w:rsidSect="005F00D1">
      <w:headerReference w:type="default" r:id="rId8"/>
      <w:pgSz w:w="11905" w:h="16838"/>
      <w:pgMar w:top="1134" w:right="567" w:bottom="1134" w:left="1701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223D" w14:textId="77777777" w:rsidR="0024424D" w:rsidRDefault="0024424D" w:rsidP="005F00D1">
      <w:pPr>
        <w:spacing w:line="240" w:lineRule="auto"/>
      </w:pPr>
      <w:r>
        <w:separator/>
      </w:r>
    </w:p>
  </w:endnote>
  <w:endnote w:type="continuationSeparator" w:id="0">
    <w:p w14:paraId="4ADA1A99" w14:textId="77777777" w:rsidR="0024424D" w:rsidRDefault="0024424D" w:rsidP="005F0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35F9" w14:textId="77777777" w:rsidR="0024424D" w:rsidRDefault="0024424D" w:rsidP="005F00D1">
      <w:pPr>
        <w:spacing w:line="240" w:lineRule="auto"/>
      </w:pPr>
      <w:r>
        <w:separator/>
      </w:r>
    </w:p>
  </w:footnote>
  <w:footnote w:type="continuationSeparator" w:id="0">
    <w:p w14:paraId="16921FAA" w14:textId="77777777" w:rsidR="0024424D" w:rsidRDefault="0024424D" w:rsidP="005F0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489494"/>
      <w:docPartObj>
        <w:docPartGallery w:val="Page Numbers (Top of Page)"/>
        <w:docPartUnique/>
      </w:docPartObj>
    </w:sdtPr>
    <w:sdtEndPr/>
    <w:sdtContent>
      <w:p w14:paraId="7B3963B9" w14:textId="7E1F0DED" w:rsidR="005F00D1" w:rsidRDefault="005F00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8A87D9B" w14:textId="77777777" w:rsidR="005F00D1" w:rsidRDefault="005F00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07DC9"/>
    <w:rsid w:val="00014B2E"/>
    <w:rsid w:val="00015543"/>
    <w:rsid w:val="00020333"/>
    <w:rsid w:val="00021CB8"/>
    <w:rsid w:val="00026D5C"/>
    <w:rsid w:val="0003078F"/>
    <w:rsid w:val="0003164A"/>
    <w:rsid w:val="000355DC"/>
    <w:rsid w:val="00036F9C"/>
    <w:rsid w:val="000411BA"/>
    <w:rsid w:val="00043EC4"/>
    <w:rsid w:val="00056FB3"/>
    <w:rsid w:val="00057513"/>
    <w:rsid w:val="00060879"/>
    <w:rsid w:val="00061299"/>
    <w:rsid w:val="00062451"/>
    <w:rsid w:val="00064B64"/>
    <w:rsid w:val="0006734C"/>
    <w:rsid w:val="00073619"/>
    <w:rsid w:val="00075C62"/>
    <w:rsid w:val="00085D9F"/>
    <w:rsid w:val="00092E3A"/>
    <w:rsid w:val="000B574F"/>
    <w:rsid w:val="000F11E3"/>
    <w:rsid w:val="000F3E03"/>
    <w:rsid w:val="000F4ACD"/>
    <w:rsid w:val="001019C2"/>
    <w:rsid w:val="00105DFD"/>
    <w:rsid w:val="001127E7"/>
    <w:rsid w:val="001150B3"/>
    <w:rsid w:val="001252EF"/>
    <w:rsid w:val="00125F9F"/>
    <w:rsid w:val="001271E7"/>
    <w:rsid w:val="001459DE"/>
    <w:rsid w:val="00172E6F"/>
    <w:rsid w:val="0017638B"/>
    <w:rsid w:val="00177ED2"/>
    <w:rsid w:val="00184F5C"/>
    <w:rsid w:val="0019480C"/>
    <w:rsid w:val="00196EE6"/>
    <w:rsid w:val="001A17A8"/>
    <w:rsid w:val="001B07F6"/>
    <w:rsid w:val="001B2D69"/>
    <w:rsid w:val="001B4149"/>
    <w:rsid w:val="001C1E8B"/>
    <w:rsid w:val="001C2EEE"/>
    <w:rsid w:val="001C3D5D"/>
    <w:rsid w:val="001C5EA3"/>
    <w:rsid w:val="001D6220"/>
    <w:rsid w:val="001D765C"/>
    <w:rsid w:val="001F1F72"/>
    <w:rsid w:val="001F3AE4"/>
    <w:rsid w:val="001F4AD4"/>
    <w:rsid w:val="00201FC7"/>
    <w:rsid w:val="002040AA"/>
    <w:rsid w:val="002103C0"/>
    <w:rsid w:val="00217CCF"/>
    <w:rsid w:val="00220593"/>
    <w:rsid w:val="002237DB"/>
    <w:rsid w:val="00224931"/>
    <w:rsid w:val="0023579F"/>
    <w:rsid w:val="0024424D"/>
    <w:rsid w:val="00252D76"/>
    <w:rsid w:val="00253032"/>
    <w:rsid w:val="0027289C"/>
    <w:rsid w:val="00282C69"/>
    <w:rsid w:val="00291B85"/>
    <w:rsid w:val="002954A7"/>
    <w:rsid w:val="00296669"/>
    <w:rsid w:val="00297CFD"/>
    <w:rsid w:val="002B30EE"/>
    <w:rsid w:val="002B7189"/>
    <w:rsid w:val="002B7F8C"/>
    <w:rsid w:val="002D57D6"/>
    <w:rsid w:val="002E38D3"/>
    <w:rsid w:val="002E6248"/>
    <w:rsid w:val="00314062"/>
    <w:rsid w:val="00314293"/>
    <w:rsid w:val="003153FC"/>
    <w:rsid w:val="003172F0"/>
    <w:rsid w:val="00321048"/>
    <w:rsid w:val="00330EB6"/>
    <w:rsid w:val="00353D10"/>
    <w:rsid w:val="00372492"/>
    <w:rsid w:val="0037574D"/>
    <w:rsid w:val="00380CAB"/>
    <w:rsid w:val="003844CE"/>
    <w:rsid w:val="00385D79"/>
    <w:rsid w:val="003973F5"/>
    <w:rsid w:val="003A7561"/>
    <w:rsid w:val="003B7AE8"/>
    <w:rsid w:val="003D19A5"/>
    <w:rsid w:val="003E3854"/>
    <w:rsid w:val="003E5D97"/>
    <w:rsid w:val="003F2D17"/>
    <w:rsid w:val="003F367F"/>
    <w:rsid w:val="003F42FF"/>
    <w:rsid w:val="003F6FAB"/>
    <w:rsid w:val="00404577"/>
    <w:rsid w:val="00410523"/>
    <w:rsid w:val="00415A18"/>
    <w:rsid w:val="00416BA7"/>
    <w:rsid w:val="0042212D"/>
    <w:rsid w:val="00441B3C"/>
    <w:rsid w:val="004430CB"/>
    <w:rsid w:val="00446F4E"/>
    <w:rsid w:val="0045546E"/>
    <w:rsid w:val="00472F4B"/>
    <w:rsid w:val="004862DB"/>
    <w:rsid w:val="004961AA"/>
    <w:rsid w:val="004A6685"/>
    <w:rsid w:val="004B5411"/>
    <w:rsid w:val="004C50C5"/>
    <w:rsid w:val="004C6557"/>
    <w:rsid w:val="004D4CBA"/>
    <w:rsid w:val="004D4E26"/>
    <w:rsid w:val="004E5048"/>
    <w:rsid w:val="004F412A"/>
    <w:rsid w:val="00501ABF"/>
    <w:rsid w:val="005250EF"/>
    <w:rsid w:val="00525C71"/>
    <w:rsid w:val="00541671"/>
    <w:rsid w:val="00550327"/>
    <w:rsid w:val="0055096C"/>
    <w:rsid w:val="00562616"/>
    <w:rsid w:val="005731CE"/>
    <w:rsid w:val="0057799C"/>
    <w:rsid w:val="0058244D"/>
    <w:rsid w:val="00586A40"/>
    <w:rsid w:val="005938E7"/>
    <w:rsid w:val="005961F4"/>
    <w:rsid w:val="00597575"/>
    <w:rsid w:val="005A063F"/>
    <w:rsid w:val="005A762F"/>
    <w:rsid w:val="005B1034"/>
    <w:rsid w:val="005C3A9A"/>
    <w:rsid w:val="005D57DE"/>
    <w:rsid w:val="005F00D1"/>
    <w:rsid w:val="00626260"/>
    <w:rsid w:val="0062680C"/>
    <w:rsid w:val="00630706"/>
    <w:rsid w:val="00634BC0"/>
    <w:rsid w:val="006363CB"/>
    <w:rsid w:val="00641DCF"/>
    <w:rsid w:val="00666054"/>
    <w:rsid w:val="006812FE"/>
    <w:rsid w:val="00690AB6"/>
    <w:rsid w:val="006C7DA3"/>
    <w:rsid w:val="006D22DE"/>
    <w:rsid w:val="006F593E"/>
    <w:rsid w:val="00701BA2"/>
    <w:rsid w:val="00702730"/>
    <w:rsid w:val="00720B25"/>
    <w:rsid w:val="00727600"/>
    <w:rsid w:val="00730B7C"/>
    <w:rsid w:val="00734DD3"/>
    <w:rsid w:val="00763504"/>
    <w:rsid w:val="007805C3"/>
    <w:rsid w:val="00786B4B"/>
    <w:rsid w:val="00794FAB"/>
    <w:rsid w:val="00797B04"/>
    <w:rsid w:val="007A42EF"/>
    <w:rsid w:val="007C17A2"/>
    <w:rsid w:val="007C6686"/>
    <w:rsid w:val="007D3027"/>
    <w:rsid w:val="007E0039"/>
    <w:rsid w:val="00801811"/>
    <w:rsid w:val="00803858"/>
    <w:rsid w:val="008450BA"/>
    <w:rsid w:val="00850FD7"/>
    <w:rsid w:val="00860408"/>
    <w:rsid w:val="00860CAB"/>
    <w:rsid w:val="00863997"/>
    <w:rsid w:val="00865A76"/>
    <w:rsid w:val="00872848"/>
    <w:rsid w:val="008733D3"/>
    <w:rsid w:val="00875BE5"/>
    <w:rsid w:val="008A4135"/>
    <w:rsid w:val="008A5E47"/>
    <w:rsid w:val="008B3C20"/>
    <w:rsid w:val="008C3EF2"/>
    <w:rsid w:val="008C4B42"/>
    <w:rsid w:val="008C7260"/>
    <w:rsid w:val="008D5A8C"/>
    <w:rsid w:val="008E0FFB"/>
    <w:rsid w:val="008F1981"/>
    <w:rsid w:val="00910B2C"/>
    <w:rsid w:val="00914AF7"/>
    <w:rsid w:val="00921541"/>
    <w:rsid w:val="00921A58"/>
    <w:rsid w:val="00935E13"/>
    <w:rsid w:val="00941670"/>
    <w:rsid w:val="00951129"/>
    <w:rsid w:val="00956F23"/>
    <w:rsid w:val="00980C40"/>
    <w:rsid w:val="009955CF"/>
    <w:rsid w:val="009A23AB"/>
    <w:rsid w:val="009A6848"/>
    <w:rsid w:val="009C7895"/>
    <w:rsid w:val="009E0122"/>
    <w:rsid w:val="009F306C"/>
    <w:rsid w:val="00A0495E"/>
    <w:rsid w:val="00A10A20"/>
    <w:rsid w:val="00A20C78"/>
    <w:rsid w:val="00A20D91"/>
    <w:rsid w:val="00A32FA0"/>
    <w:rsid w:val="00A40185"/>
    <w:rsid w:val="00A45291"/>
    <w:rsid w:val="00A57815"/>
    <w:rsid w:val="00A61FC2"/>
    <w:rsid w:val="00A643FF"/>
    <w:rsid w:val="00A65EE4"/>
    <w:rsid w:val="00A81803"/>
    <w:rsid w:val="00A85C6A"/>
    <w:rsid w:val="00AA66B0"/>
    <w:rsid w:val="00AC3747"/>
    <w:rsid w:val="00AC503A"/>
    <w:rsid w:val="00AF3019"/>
    <w:rsid w:val="00AF4928"/>
    <w:rsid w:val="00AF507A"/>
    <w:rsid w:val="00AF6114"/>
    <w:rsid w:val="00B04965"/>
    <w:rsid w:val="00B25623"/>
    <w:rsid w:val="00B27688"/>
    <w:rsid w:val="00B511BC"/>
    <w:rsid w:val="00B523A1"/>
    <w:rsid w:val="00B52595"/>
    <w:rsid w:val="00B6104D"/>
    <w:rsid w:val="00B62494"/>
    <w:rsid w:val="00B62558"/>
    <w:rsid w:val="00B67ACF"/>
    <w:rsid w:val="00BB217E"/>
    <w:rsid w:val="00BC4833"/>
    <w:rsid w:val="00BD142B"/>
    <w:rsid w:val="00BD5A0B"/>
    <w:rsid w:val="00BE2431"/>
    <w:rsid w:val="00BE3DB9"/>
    <w:rsid w:val="00C300AA"/>
    <w:rsid w:val="00C339EC"/>
    <w:rsid w:val="00C34C60"/>
    <w:rsid w:val="00C509FC"/>
    <w:rsid w:val="00C50FC3"/>
    <w:rsid w:val="00C533EB"/>
    <w:rsid w:val="00C640B0"/>
    <w:rsid w:val="00C675B9"/>
    <w:rsid w:val="00C97E09"/>
    <w:rsid w:val="00CA5113"/>
    <w:rsid w:val="00CB5B90"/>
    <w:rsid w:val="00CB5C1D"/>
    <w:rsid w:val="00CD397F"/>
    <w:rsid w:val="00CE135E"/>
    <w:rsid w:val="00CE1715"/>
    <w:rsid w:val="00CE31BF"/>
    <w:rsid w:val="00CE395B"/>
    <w:rsid w:val="00CE58A5"/>
    <w:rsid w:val="00CF4E4C"/>
    <w:rsid w:val="00CF4F9F"/>
    <w:rsid w:val="00CF7AD3"/>
    <w:rsid w:val="00D11F28"/>
    <w:rsid w:val="00D14D3A"/>
    <w:rsid w:val="00D2043B"/>
    <w:rsid w:val="00D26315"/>
    <w:rsid w:val="00D4421F"/>
    <w:rsid w:val="00D457C5"/>
    <w:rsid w:val="00D47C5B"/>
    <w:rsid w:val="00D502B8"/>
    <w:rsid w:val="00D6024B"/>
    <w:rsid w:val="00D66F82"/>
    <w:rsid w:val="00D8462B"/>
    <w:rsid w:val="00D93A98"/>
    <w:rsid w:val="00D9662F"/>
    <w:rsid w:val="00DB0281"/>
    <w:rsid w:val="00DB1AA9"/>
    <w:rsid w:val="00DB46BD"/>
    <w:rsid w:val="00DB6944"/>
    <w:rsid w:val="00DC5448"/>
    <w:rsid w:val="00DC5B9E"/>
    <w:rsid w:val="00DD67DC"/>
    <w:rsid w:val="00DE3675"/>
    <w:rsid w:val="00DF569B"/>
    <w:rsid w:val="00E11706"/>
    <w:rsid w:val="00E11F18"/>
    <w:rsid w:val="00E345C4"/>
    <w:rsid w:val="00E4118E"/>
    <w:rsid w:val="00E55FF8"/>
    <w:rsid w:val="00E6316B"/>
    <w:rsid w:val="00E67281"/>
    <w:rsid w:val="00E70646"/>
    <w:rsid w:val="00E736F4"/>
    <w:rsid w:val="00E7627D"/>
    <w:rsid w:val="00E920B5"/>
    <w:rsid w:val="00EA7F0A"/>
    <w:rsid w:val="00EB48CC"/>
    <w:rsid w:val="00EC041E"/>
    <w:rsid w:val="00EC1D93"/>
    <w:rsid w:val="00EC20E0"/>
    <w:rsid w:val="00ED0E4D"/>
    <w:rsid w:val="00ED2602"/>
    <w:rsid w:val="00ED2A09"/>
    <w:rsid w:val="00EE68D8"/>
    <w:rsid w:val="00F01071"/>
    <w:rsid w:val="00F03C76"/>
    <w:rsid w:val="00F22167"/>
    <w:rsid w:val="00F63B6B"/>
    <w:rsid w:val="00F70B92"/>
    <w:rsid w:val="00FC0175"/>
    <w:rsid w:val="00FC2173"/>
    <w:rsid w:val="00FC2F82"/>
    <w:rsid w:val="00FC3827"/>
    <w:rsid w:val="00FC7DFE"/>
    <w:rsid w:val="00FD0ECE"/>
    <w:rsid w:val="00FD2D3B"/>
    <w:rsid w:val="00FD62F7"/>
    <w:rsid w:val="00FD66CE"/>
    <w:rsid w:val="00FD737F"/>
    <w:rsid w:val="00FE12F7"/>
    <w:rsid w:val="00FE50F5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0D1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0D1"/>
  </w:style>
  <w:style w:type="paragraph" w:styleId="a6">
    <w:name w:val="footer"/>
    <w:basedOn w:val="a"/>
    <w:link w:val="a7"/>
    <w:uiPriority w:val="99"/>
    <w:unhideWhenUsed/>
    <w:rsid w:val="005F00D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EA1A-D004-4B43-956B-F306383F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ачур</cp:lastModifiedBy>
  <cp:revision>3</cp:revision>
  <cp:lastPrinted>2025-12-08T09:30:00Z</cp:lastPrinted>
  <dcterms:created xsi:type="dcterms:W3CDTF">2025-11-26T11:11:00Z</dcterms:created>
  <dcterms:modified xsi:type="dcterms:W3CDTF">2025-12-08T09:30:00Z</dcterms:modified>
</cp:coreProperties>
</file>